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18  杜尼·玛西美拉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高名凯译文集  18  杜尼·玛西美拉 评论地址：https://www.jiaokey.com/book/detail/1428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